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5A" w:rsidRDefault="000A7F5A">
      <w:pPr>
        <w:ind w:firstLine="4140"/>
      </w:pPr>
      <w:bookmarkStart w:id="0" w:name="_GoBack"/>
      <w:bookmarkEnd w:id="0"/>
    </w:p>
    <w:p w:rsidR="000A7F5A" w:rsidRDefault="000A7F5A">
      <w:pPr>
        <w:ind w:firstLine="4140"/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6"/>
        <w:gridCol w:w="5204"/>
      </w:tblGrid>
      <w:tr w:rsidR="000A7F5A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A7F5A" w:rsidRDefault="000A7F5A" w:rsidP="00092E0E">
            <w:r>
              <w:t>№ регистрации ________________</w:t>
            </w:r>
          </w:p>
          <w:p w:rsidR="000A7F5A" w:rsidRDefault="000A7F5A" w:rsidP="00092E0E">
            <w:r>
              <w:t xml:space="preserve">Дата регистрации ______________ </w:t>
            </w:r>
          </w:p>
          <w:p w:rsidR="000A7F5A" w:rsidRDefault="000A7F5A" w:rsidP="00092E0E"/>
          <w:p w:rsidR="000A7F5A" w:rsidRPr="00F543A2" w:rsidRDefault="000A7F5A" w:rsidP="00092E0E">
            <w:pPr>
              <w:rPr>
                <w:b/>
                <w:bCs/>
                <w:sz w:val="28"/>
                <w:szCs w:val="28"/>
              </w:rPr>
            </w:pPr>
            <w:r w:rsidRPr="00F543A2">
              <w:rPr>
                <w:b/>
                <w:bCs/>
                <w:sz w:val="28"/>
                <w:szCs w:val="28"/>
              </w:rPr>
              <w:t>Резолюция:</w:t>
            </w:r>
          </w:p>
          <w:p w:rsidR="000A7F5A" w:rsidRDefault="00CE6A02" w:rsidP="00092E0E">
            <w:r>
              <w:t>Зачислить с</w:t>
            </w:r>
          </w:p>
          <w:p w:rsidR="000A7F5A" w:rsidRDefault="000A7F5A" w:rsidP="00092E0E">
            <w:r>
              <w:t>«___» ____________ 20____ г.</w:t>
            </w:r>
          </w:p>
          <w:p w:rsidR="00092E0E" w:rsidRDefault="00092E0E" w:rsidP="00092E0E"/>
          <w:p w:rsidR="007F5468" w:rsidRDefault="007F5468" w:rsidP="00092E0E">
            <w:r>
              <w:t>Директор</w:t>
            </w:r>
          </w:p>
          <w:p w:rsidR="000A7F5A" w:rsidRDefault="007F5468" w:rsidP="00092E0E">
            <w:r>
              <w:t xml:space="preserve"> МБОУ Степановская СОШ</w:t>
            </w:r>
          </w:p>
          <w:p w:rsidR="000A7F5A" w:rsidRDefault="000A7F5A" w:rsidP="00092E0E"/>
          <w:p w:rsidR="00CE6A02" w:rsidRDefault="000A7F5A" w:rsidP="00092E0E">
            <w:r>
              <w:t xml:space="preserve">______________ </w:t>
            </w:r>
            <w:r w:rsidR="007F5468">
              <w:t>В.В.Цуркан</w:t>
            </w:r>
          </w:p>
          <w:p w:rsidR="000A7F5A" w:rsidRPr="00CE6A02" w:rsidRDefault="00CE6A02" w:rsidP="00CE6A02">
            <w:r>
              <w:t>Приказ №___ «____»____20___г.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0A7F5A" w:rsidRDefault="007F5468">
            <w:r>
              <w:t>Директор</w:t>
            </w:r>
            <w:r w:rsidR="00092E0E">
              <w:t>у</w:t>
            </w:r>
            <w:r w:rsidR="009C39BF">
              <w:t xml:space="preserve"> МБОУ </w:t>
            </w:r>
            <w:r>
              <w:t>Степановская С</w:t>
            </w:r>
            <w:r w:rsidR="009C39BF">
              <w:t xml:space="preserve">ОШ     </w:t>
            </w:r>
            <w:r>
              <w:t>В</w:t>
            </w:r>
            <w:r w:rsidR="009C39BF">
              <w:t>.В.</w:t>
            </w:r>
            <w:r>
              <w:t>Цуркан</w:t>
            </w:r>
          </w:p>
          <w:p w:rsidR="000A7F5A" w:rsidRDefault="000A7F5A">
            <w:r>
              <w:t>_________________________________________</w:t>
            </w:r>
          </w:p>
          <w:p w:rsidR="000A7F5A" w:rsidRPr="00F543A2" w:rsidRDefault="000A7F5A">
            <w:pPr>
              <w:rPr>
                <w:sz w:val="16"/>
                <w:szCs w:val="16"/>
              </w:rPr>
            </w:pPr>
            <w:r w:rsidRPr="00F543A2">
              <w:rPr>
                <w:sz w:val="16"/>
                <w:szCs w:val="16"/>
              </w:rPr>
              <w:t xml:space="preserve">                                      (Ф.И.О. родителя)</w:t>
            </w:r>
          </w:p>
          <w:p w:rsidR="000A7F5A" w:rsidRPr="00F543A2" w:rsidRDefault="000A7F5A">
            <w:pPr>
              <w:rPr>
                <w:sz w:val="16"/>
                <w:szCs w:val="16"/>
              </w:rPr>
            </w:pPr>
            <w:r w:rsidRPr="00F543A2">
              <w:rPr>
                <w:sz w:val="16"/>
                <w:szCs w:val="16"/>
              </w:rPr>
              <w:t>______________________________________________________________</w:t>
            </w:r>
          </w:p>
          <w:p w:rsidR="00782568" w:rsidRDefault="000A7F5A" w:rsidP="00F543A2">
            <w:pPr>
              <w:spacing w:line="360" w:lineRule="auto"/>
            </w:pPr>
            <w:r>
              <w:t>__________</w:t>
            </w:r>
            <w:r w:rsidR="00782568">
              <w:t>_______________________________</w:t>
            </w:r>
          </w:p>
          <w:p w:rsidR="000A7F5A" w:rsidRDefault="00BA66EE" w:rsidP="00C95CFC">
            <w:r>
              <w:t>Проживающего (ей) по адресу</w:t>
            </w:r>
            <w:r w:rsidR="000A7F5A">
              <w:t>:</w:t>
            </w:r>
          </w:p>
          <w:p w:rsidR="000A7F5A" w:rsidRDefault="000A7F5A" w:rsidP="00C95CFC">
            <w:r>
              <w:t>_________________________________________</w:t>
            </w:r>
          </w:p>
          <w:p w:rsidR="000A7F5A" w:rsidRPr="00F543A2" w:rsidRDefault="000A7F5A" w:rsidP="00C95CFC">
            <w:pPr>
              <w:rPr>
                <w:sz w:val="16"/>
                <w:szCs w:val="16"/>
              </w:rPr>
            </w:pPr>
            <w:r>
              <w:t xml:space="preserve">             (</w:t>
            </w:r>
            <w:r w:rsidRPr="00F543A2">
              <w:rPr>
                <w:sz w:val="16"/>
                <w:szCs w:val="16"/>
              </w:rPr>
              <w:t>указат</w:t>
            </w:r>
            <w:r w:rsidR="00BA66EE">
              <w:rPr>
                <w:sz w:val="16"/>
                <w:szCs w:val="16"/>
              </w:rPr>
              <w:t>ь место проживания</w:t>
            </w:r>
            <w:r w:rsidRPr="00F543A2">
              <w:rPr>
                <w:sz w:val="16"/>
                <w:szCs w:val="16"/>
              </w:rPr>
              <w:t>)</w:t>
            </w:r>
          </w:p>
          <w:p w:rsidR="000A7F5A" w:rsidRDefault="00C95CFC" w:rsidP="00C95CFC">
            <w:r>
              <w:t>_______________________</w:t>
            </w:r>
            <w:r w:rsidR="000A7F5A">
              <w:t>_______________</w:t>
            </w:r>
            <w:r w:rsidR="00092E0E">
              <w:t>___</w:t>
            </w:r>
          </w:p>
          <w:p w:rsidR="000A7F5A" w:rsidRDefault="000A7F5A" w:rsidP="00C95CFC"/>
          <w:p w:rsidR="000A7F5A" w:rsidRDefault="000A7F5A" w:rsidP="00C95CFC">
            <w:r>
              <w:t>__________</w:t>
            </w:r>
            <w:r w:rsidR="007C566A">
              <w:t>_______________________________</w:t>
            </w:r>
          </w:p>
          <w:p w:rsidR="000A7F5A" w:rsidRDefault="00BA66EE" w:rsidP="00C95CFC">
            <w:r>
              <w:t>Контактный телефон</w:t>
            </w:r>
            <w:r w:rsidR="000A7F5A">
              <w:t>: ________________________________</w:t>
            </w:r>
            <w:r w:rsidR="00092E0E">
              <w:t>________</w:t>
            </w:r>
            <w:r w:rsidR="000A7F5A">
              <w:t>_</w:t>
            </w:r>
          </w:p>
          <w:p w:rsidR="007C566A" w:rsidRDefault="007C566A" w:rsidP="00C95CFC">
            <w:r>
              <w:t>Адрес электронной почты:</w:t>
            </w:r>
          </w:p>
          <w:p w:rsidR="000A7F5A" w:rsidRDefault="007C566A" w:rsidP="00C95CFC">
            <w:r>
              <w:t>_________________________________________</w:t>
            </w:r>
          </w:p>
          <w:p w:rsidR="000A7F5A" w:rsidRDefault="000A7F5A"/>
        </w:tc>
      </w:tr>
    </w:tbl>
    <w:p w:rsidR="000A7F5A" w:rsidRDefault="00BC2571" w:rsidP="00BC2571">
      <w:pPr>
        <w:spacing w:line="360" w:lineRule="auto"/>
      </w:pPr>
      <w:r>
        <w:t xml:space="preserve">                                                           </w:t>
      </w:r>
      <w:r w:rsidR="00092E0E">
        <w:t>з</w:t>
      </w:r>
      <w:r w:rsidR="00BA66EE">
        <w:t>аявление</w:t>
      </w:r>
      <w:r w:rsidR="00092E0E">
        <w:t>.</w:t>
      </w:r>
    </w:p>
    <w:p w:rsidR="00F40EC4" w:rsidRDefault="000A7F5A" w:rsidP="00F40EC4">
      <w:pPr>
        <w:ind w:firstLine="567"/>
      </w:pPr>
      <w:r>
        <w:t xml:space="preserve">Прошу зачислить моего ребенка (сына, дочь) </w:t>
      </w:r>
    </w:p>
    <w:p w:rsidR="00F40EC4" w:rsidRDefault="00F40EC4" w:rsidP="00F40EC4"/>
    <w:p w:rsidR="00F40EC4" w:rsidRDefault="000A7F5A" w:rsidP="00F40EC4">
      <w:r>
        <w:t>_____________________________________________________________________________</w:t>
      </w:r>
    </w:p>
    <w:p w:rsidR="000A7F5A" w:rsidRDefault="00F40EC4" w:rsidP="00F40EC4">
      <w:pPr>
        <w:ind w:firstLine="567"/>
        <w:rPr>
          <w:sz w:val="16"/>
          <w:szCs w:val="16"/>
        </w:rPr>
      </w:pPr>
      <w:r>
        <w:t xml:space="preserve">                                              </w:t>
      </w:r>
      <w:r w:rsidR="000A7F5A">
        <w:rPr>
          <w:sz w:val="16"/>
          <w:szCs w:val="16"/>
        </w:rPr>
        <w:t>(Ф.И.О. полностью)</w:t>
      </w:r>
    </w:p>
    <w:p w:rsidR="00F40EC4" w:rsidRDefault="00F40EC4" w:rsidP="00F40EC4">
      <w:pPr>
        <w:ind w:firstLine="567"/>
      </w:pPr>
      <w:r>
        <w:t xml:space="preserve">          _____________________________________________________________________________</w:t>
      </w:r>
    </w:p>
    <w:p w:rsidR="0024491F" w:rsidRDefault="0024491F" w:rsidP="00F40EC4">
      <w:pPr>
        <w:ind w:firstLine="567"/>
      </w:pPr>
    </w:p>
    <w:p w:rsidR="0024491F" w:rsidRDefault="0024491F" w:rsidP="0024491F">
      <w:r>
        <w:t>_________________________________________________________________________</w:t>
      </w:r>
      <w:r w:rsidR="007F5468">
        <w:t>____</w:t>
      </w:r>
    </w:p>
    <w:p w:rsidR="00F40EC4" w:rsidRPr="00F40EC4" w:rsidRDefault="0024491F">
      <w:pPr>
        <w:spacing w:line="360" w:lineRule="auto"/>
        <w:jc w:val="both"/>
        <w:rPr>
          <w:sz w:val="16"/>
          <w:szCs w:val="16"/>
        </w:rPr>
      </w:pPr>
      <w:r>
        <w:t xml:space="preserve">                                              </w:t>
      </w:r>
      <w:r w:rsidR="00F40EC4">
        <w:t xml:space="preserve"> (</w:t>
      </w:r>
      <w:r w:rsidR="00F40EC4" w:rsidRPr="00F40EC4">
        <w:rPr>
          <w:sz w:val="16"/>
          <w:szCs w:val="16"/>
        </w:rPr>
        <w:t>Дата</w:t>
      </w:r>
      <w:r w:rsidR="005E3154">
        <w:rPr>
          <w:sz w:val="16"/>
          <w:szCs w:val="16"/>
        </w:rPr>
        <w:t xml:space="preserve"> рождения</w:t>
      </w:r>
      <w:r w:rsidR="00F40EC4" w:rsidRPr="00F40EC4">
        <w:rPr>
          <w:sz w:val="16"/>
          <w:szCs w:val="16"/>
        </w:rPr>
        <w:t xml:space="preserve"> и </w:t>
      </w:r>
      <w:r w:rsidR="007C566A">
        <w:rPr>
          <w:sz w:val="16"/>
          <w:szCs w:val="16"/>
        </w:rPr>
        <w:t xml:space="preserve"> адрес места</w:t>
      </w:r>
      <w:r w:rsidR="00F40EC4" w:rsidRPr="00F40EC4">
        <w:rPr>
          <w:sz w:val="16"/>
          <w:szCs w:val="16"/>
        </w:rPr>
        <w:t xml:space="preserve"> </w:t>
      </w:r>
      <w:r w:rsidR="002A1A84">
        <w:rPr>
          <w:sz w:val="16"/>
          <w:szCs w:val="16"/>
        </w:rPr>
        <w:t>жительства</w:t>
      </w:r>
      <w:r w:rsidR="00F40EC4" w:rsidRPr="00F40EC4">
        <w:rPr>
          <w:sz w:val="16"/>
          <w:szCs w:val="16"/>
        </w:rPr>
        <w:t xml:space="preserve"> ребенка</w:t>
      </w:r>
      <w:r w:rsidR="00F40EC4">
        <w:rPr>
          <w:sz w:val="16"/>
          <w:szCs w:val="16"/>
        </w:rPr>
        <w:t>)</w:t>
      </w:r>
    </w:p>
    <w:p w:rsidR="000A7F5A" w:rsidRDefault="00C95CFC">
      <w:pPr>
        <w:spacing w:line="360" w:lineRule="auto"/>
        <w:jc w:val="both"/>
      </w:pPr>
      <w:r>
        <w:t xml:space="preserve">в ___  </w:t>
      </w:r>
      <w:r w:rsidR="000A7F5A">
        <w:t xml:space="preserve"> к</w:t>
      </w:r>
      <w:r w:rsidR="009C39BF">
        <w:t xml:space="preserve">ласс   </w:t>
      </w:r>
      <w:r w:rsidR="007F5468">
        <w:t>МБОУ Степановская СОШ</w:t>
      </w:r>
      <w:r>
        <w:t>, на очную форму обучения.</w:t>
      </w:r>
    </w:p>
    <w:p w:rsidR="00C95CFC" w:rsidRPr="0012700C" w:rsidRDefault="00D744B5" w:rsidP="00C95CFC">
      <w:pPr>
        <w:ind w:right="279"/>
        <w:jc w:val="both"/>
      </w:pPr>
      <w:r>
        <w:t xml:space="preserve">Язык образования </w:t>
      </w:r>
      <w:r w:rsidR="00C95CFC" w:rsidRPr="0012700C">
        <w:t>____________________________________________</w:t>
      </w:r>
    </w:p>
    <w:p w:rsidR="00C95CFC" w:rsidRPr="0012700C" w:rsidRDefault="00C95CFC" w:rsidP="00C95CFC">
      <w:pPr>
        <w:ind w:right="279"/>
      </w:pPr>
      <w:r w:rsidRPr="0012700C">
        <w:t>Изучаемый родной язык из числа языков народов РФ, государственных языков республик РФ________________________________________________________</w:t>
      </w:r>
    </w:p>
    <w:p w:rsidR="00C95CFC" w:rsidRPr="0012700C" w:rsidRDefault="00C95CFC" w:rsidP="00C95CFC">
      <w:pPr>
        <w:pStyle w:val="ad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C95CFC" w:rsidRPr="0012700C" w:rsidRDefault="00C95CFC" w:rsidP="00C95CFC">
      <w:pPr>
        <w:pStyle w:val="ad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12700C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 документы:</w:t>
      </w:r>
      <w:r w:rsidR="00092E0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:rsidR="00092E0E" w:rsidRDefault="00C95CFC" w:rsidP="00C95CFC">
      <w:pPr>
        <w:pStyle w:val="ad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92E0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C95CFC" w:rsidRPr="0012700C" w:rsidRDefault="00092E0E" w:rsidP="00C95CFC">
      <w:pPr>
        <w:pStyle w:val="ad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C95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7F5A" w:rsidRPr="00BC2571" w:rsidRDefault="00C95CFC" w:rsidP="00BC2571">
      <w:pPr>
        <w:pStyle w:val="ad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005"/>
        <w:gridCol w:w="350"/>
        <w:gridCol w:w="1719"/>
        <w:gridCol w:w="446"/>
        <w:gridCol w:w="3065"/>
      </w:tblGrid>
      <w:tr w:rsidR="00C95CFC" w:rsidRPr="0012700C" w:rsidTr="00CE6A02">
        <w:tc>
          <w:tcPr>
            <w:tcW w:w="4005" w:type="dxa"/>
          </w:tcPr>
          <w:p w:rsidR="00C95CFC" w:rsidRPr="0012700C" w:rsidRDefault="00BC2571" w:rsidP="00CE6A02">
            <w:r>
              <w:t xml:space="preserve">«_____» ____________ 20     </w:t>
            </w:r>
            <w:r w:rsidR="00C95CFC" w:rsidRPr="0012700C">
              <w:t>г.</w:t>
            </w:r>
          </w:p>
        </w:tc>
        <w:tc>
          <w:tcPr>
            <w:tcW w:w="350" w:type="dxa"/>
          </w:tcPr>
          <w:p w:rsidR="00C95CFC" w:rsidRPr="0012700C" w:rsidRDefault="00C95CFC" w:rsidP="00CE6A02"/>
        </w:tc>
        <w:tc>
          <w:tcPr>
            <w:tcW w:w="1719" w:type="dxa"/>
          </w:tcPr>
          <w:p w:rsidR="00BC2571" w:rsidRDefault="00092E0E" w:rsidP="00CE6A02">
            <w:r>
              <w:t>________</w:t>
            </w:r>
          </w:p>
          <w:p w:rsidR="00C95CFC" w:rsidRPr="0012700C" w:rsidRDefault="00C95CFC" w:rsidP="00CE6A02">
            <w:r w:rsidRPr="0012700C">
              <w:t>подпись</w:t>
            </w:r>
          </w:p>
        </w:tc>
        <w:tc>
          <w:tcPr>
            <w:tcW w:w="446" w:type="dxa"/>
          </w:tcPr>
          <w:p w:rsidR="00C95CFC" w:rsidRPr="0012700C" w:rsidRDefault="00C95CFC" w:rsidP="00CE6A02"/>
        </w:tc>
        <w:tc>
          <w:tcPr>
            <w:tcW w:w="3065" w:type="dxa"/>
          </w:tcPr>
          <w:p w:rsidR="00BC2571" w:rsidRDefault="00092E0E" w:rsidP="00CE6A02">
            <w:r>
              <w:t>_____________________</w:t>
            </w:r>
          </w:p>
          <w:p w:rsidR="00C95CFC" w:rsidRPr="0012700C" w:rsidRDefault="00C95CFC" w:rsidP="00CE6A02">
            <w:r w:rsidRPr="0012700C">
              <w:t>Ф.И.О.</w:t>
            </w:r>
          </w:p>
        </w:tc>
      </w:tr>
    </w:tbl>
    <w:p w:rsidR="00C95CFC" w:rsidRPr="00B033AD" w:rsidRDefault="00C95CFC" w:rsidP="00C95CFC">
      <w:pPr>
        <w:pStyle w:val="ad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00C">
        <w:rPr>
          <w:rFonts w:ascii="Times New Roman" w:hAnsi="Times New Roman" w:cs="Times New Roman"/>
          <w:color w:val="000000"/>
          <w:sz w:val="24"/>
          <w:szCs w:val="24"/>
        </w:rPr>
        <w:t xml:space="preserve">С Уставом, лицензией на право ведения образовательной деятельности, свидетельством о государственной аккредитации, образовательными программами и локальными актами, с </w:t>
      </w:r>
      <w:r w:rsidRPr="00BC2571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ми программами и документами регламентирующими организацию и осуществление образовательной деятельности, правами и обязанностями обучающихся </w:t>
      </w:r>
      <w:r w:rsidR="007F5468" w:rsidRPr="007F5468">
        <w:rPr>
          <w:rFonts w:ascii="Times New Roman" w:hAnsi="Times New Roman" w:cs="Times New Roman"/>
          <w:sz w:val="24"/>
          <w:szCs w:val="24"/>
        </w:rPr>
        <w:t>МБОУ Степановская СОШ</w:t>
      </w:r>
      <w:r w:rsidRPr="00B033AD">
        <w:rPr>
          <w:rFonts w:ascii="Times New Roman" w:hAnsi="Times New Roman" w:cs="Times New Roman"/>
          <w:color w:val="000000"/>
          <w:sz w:val="24"/>
          <w:szCs w:val="24"/>
        </w:rPr>
        <w:t>, ознакомлен (а).</w:t>
      </w:r>
    </w:p>
    <w:tbl>
      <w:tblPr>
        <w:tblW w:w="958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005"/>
        <w:gridCol w:w="350"/>
        <w:gridCol w:w="1719"/>
        <w:gridCol w:w="446"/>
        <w:gridCol w:w="3065"/>
      </w:tblGrid>
      <w:tr w:rsidR="00C95CFC" w:rsidRPr="0012700C" w:rsidTr="00092E0E">
        <w:tc>
          <w:tcPr>
            <w:tcW w:w="4005" w:type="dxa"/>
          </w:tcPr>
          <w:p w:rsidR="00C95CFC" w:rsidRPr="0012700C" w:rsidRDefault="00BC2571" w:rsidP="00CE6A02">
            <w:r>
              <w:t xml:space="preserve">«_____» ____________ 20   </w:t>
            </w:r>
            <w:r w:rsidR="00C95CFC" w:rsidRPr="0012700C">
              <w:t xml:space="preserve"> г.</w:t>
            </w:r>
            <w:r>
              <w:t xml:space="preserve">         </w:t>
            </w:r>
          </w:p>
        </w:tc>
        <w:tc>
          <w:tcPr>
            <w:tcW w:w="350" w:type="dxa"/>
          </w:tcPr>
          <w:p w:rsidR="00C95CFC" w:rsidRPr="0012700C" w:rsidRDefault="00C95CFC" w:rsidP="00CE6A02"/>
        </w:tc>
        <w:tc>
          <w:tcPr>
            <w:tcW w:w="1719" w:type="dxa"/>
          </w:tcPr>
          <w:p w:rsidR="00BC2571" w:rsidRDefault="00092E0E" w:rsidP="00CE6A02">
            <w:r>
              <w:t>_________</w:t>
            </w:r>
          </w:p>
          <w:p w:rsidR="00C95CFC" w:rsidRPr="0012700C" w:rsidRDefault="00C95CFC" w:rsidP="00CE6A02">
            <w:r w:rsidRPr="0012700C">
              <w:t>подпись</w:t>
            </w:r>
          </w:p>
        </w:tc>
        <w:tc>
          <w:tcPr>
            <w:tcW w:w="446" w:type="dxa"/>
          </w:tcPr>
          <w:p w:rsidR="00C95CFC" w:rsidRPr="0012700C" w:rsidRDefault="00C95CFC" w:rsidP="00CE6A02"/>
        </w:tc>
        <w:tc>
          <w:tcPr>
            <w:tcW w:w="3065" w:type="dxa"/>
          </w:tcPr>
          <w:p w:rsidR="00BC2571" w:rsidRDefault="00092E0E" w:rsidP="00CE6A02">
            <w:r>
              <w:t>_____________________</w:t>
            </w:r>
          </w:p>
          <w:p w:rsidR="00C95CFC" w:rsidRPr="0012700C" w:rsidRDefault="00C95CFC" w:rsidP="00CE6A02">
            <w:r w:rsidRPr="0012700C">
              <w:t>Ф.И.О.</w:t>
            </w:r>
          </w:p>
        </w:tc>
      </w:tr>
    </w:tbl>
    <w:p w:rsidR="00C95CFC" w:rsidRPr="0012700C" w:rsidRDefault="00C95CFC" w:rsidP="00BC2571">
      <w:pPr>
        <w:pStyle w:val="ad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00C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№ 152 «О персональных данных» подтверждаю свое согласие на обработку своих персональных данных и персональных данных моего ребенка в порядке, установленном законодательством РФ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873"/>
        <w:gridCol w:w="338"/>
        <w:gridCol w:w="1662"/>
        <w:gridCol w:w="431"/>
        <w:gridCol w:w="2964"/>
      </w:tblGrid>
      <w:tr w:rsidR="00C95CFC" w:rsidRPr="0012700C" w:rsidTr="00CE6A02">
        <w:trPr>
          <w:trHeight w:val="190"/>
        </w:trPr>
        <w:tc>
          <w:tcPr>
            <w:tcW w:w="3873" w:type="dxa"/>
          </w:tcPr>
          <w:p w:rsidR="00C95CFC" w:rsidRPr="0012700C" w:rsidRDefault="00BC2571" w:rsidP="00CE6A02">
            <w:r>
              <w:t xml:space="preserve">«_____» ____________ 20  </w:t>
            </w:r>
            <w:r w:rsidR="00C95CFC" w:rsidRPr="0012700C">
              <w:t xml:space="preserve"> </w:t>
            </w:r>
            <w:r>
              <w:t xml:space="preserve"> </w:t>
            </w:r>
            <w:r w:rsidR="00C95CFC" w:rsidRPr="0012700C">
              <w:t>г.</w:t>
            </w:r>
          </w:p>
        </w:tc>
        <w:tc>
          <w:tcPr>
            <w:tcW w:w="338" w:type="dxa"/>
          </w:tcPr>
          <w:p w:rsidR="00C95CFC" w:rsidRPr="0012700C" w:rsidRDefault="00C95CFC" w:rsidP="00CE6A02"/>
        </w:tc>
        <w:tc>
          <w:tcPr>
            <w:tcW w:w="1662" w:type="dxa"/>
          </w:tcPr>
          <w:p w:rsidR="00BC2571" w:rsidRDefault="00092E0E" w:rsidP="00CE6A02">
            <w:r>
              <w:t>_________</w:t>
            </w:r>
          </w:p>
          <w:p w:rsidR="00C95CFC" w:rsidRPr="0012700C" w:rsidRDefault="00C95CFC" w:rsidP="00CE6A02">
            <w:r w:rsidRPr="0012700C">
              <w:t>подпись</w:t>
            </w:r>
          </w:p>
        </w:tc>
        <w:tc>
          <w:tcPr>
            <w:tcW w:w="431" w:type="dxa"/>
          </w:tcPr>
          <w:p w:rsidR="00C95CFC" w:rsidRPr="0012700C" w:rsidRDefault="00C95CFC" w:rsidP="00CE6A02"/>
        </w:tc>
        <w:tc>
          <w:tcPr>
            <w:tcW w:w="2964" w:type="dxa"/>
          </w:tcPr>
          <w:p w:rsidR="00BC2571" w:rsidRDefault="00092E0E" w:rsidP="00CE6A02">
            <w:r>
              <w:t>_______________________</w:t>
            </w:r>
          </w:p>
          <w:p w:rsidR="00C95CFC" w:rsidRPr="0012700C" w:rsidRDefault="00C95CFC" w:rsidP="00CE6A02">
            <w:r w:rsidRPr="0012700C">
              <w:t>Ф.И.О.</w:t>
            </w:r>
          </w:p>
        </w:tc>
      </w:tr>
      <w:tr w:rsidR="00C95CFC" w:rsidTr="00CE6A02">
        <w:trPr>
          <w:trHeight w:val="164"/>
        </w:trPr>
        <w:tc>
          <w:tcPr>
            <w:tcW w:w="3873" w:type="dxa"/>
          </w:tcPr>
          <w:p w:rsidR="00C95CFC" w:rsidRPr="00B64D7C" w:rsidRDefault="00C95CFC" w:rsidP="00CE6A02"/>
        </w:tc>
        <w:tc>
          <w:tcPr>
            <w:tcW w:w="338" w:type="dxa"/>
          </w:tcPr>
          <w:p w:rsidR="00C95CFC" w:rsidRPr="00B64D7C" w:rsidRDefault="00C95CFC" w:rsidP="00CE6A02"/>
        </w:tc>
        <w:tc>
          <w:tcPr>
            <w:tcW w:w="1662" w:type="dxa"/>
          </w:tcPr>
          <w:p w:rsidR="00C95CFC" w:rsidRPr="00B64D7C" w:rsidRDefault="00C95CFC" w:rsidP="00CE6A02"/>
        </w:tc>
        <w:tc>
          <w:tcPr>
            <w:tcW w:w="431" w:type="dxa"/>
          </w:tcPr>
          <w:p w:rsidR="00C95CFC" w:rsidRPr="00B64D7C" w:rsidRDefault="00C95CFC" w:rsidP="00CE6A02"/>
        </w:tc>
        <w:tc>
          <w:tcPr>
            <w:tcW w:w="2964" w:type="dxa"/>
          </w:tcPr>
          <w:p w:rsidR="00C95CFC" w:rsidRDefault="00C95CFC" w:rsidP="00CE6A02"/>
        </w:tc>
      </w:tr>
    </w:tbl>
    <w:p w:rsidR="000A7F5A" w:rsidRDefault="000A7F5A" w:rsidP="007C566A">
      <w:pPr>
        <w:spacing w:line="360" w:lineRule="auto"/>
        <w:rPr>
          <w:sz w:val="28"/>
          <w:szCs w:val="28"/>
        </w:rPr>
      </w:pPr>
    </w:p>
    <w:sectPr w:rsidR="000A7F5A" w:rsidSect="00C81436">
      <w:pgSz w:w="11906" w:h="16838"/>
      <w:pgMar w:top="426" w:right="851" w:bottom="56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78C" w:rsidRDefault="006B578C" w:rsidP="00092E0E">
      <w:r>
        <w:separator/>
      </w:r>
    </w:p>
  </w:endnote>
  <w:endnote w:type="continuationSeparator" w:id="1">
    <w:p w:rsidR="006B578C" w:rsidRDefault="006B578C" w:rsidP="00092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78C" w:rsidRDefault="006B578C" w:rsidP="00092E0E">
      <w:r>
        <w:separator/>
      </w:r>
    </w:p>
  </w:footnote>
  <w:footnote w:type="continuationSeparator" w:id="1">
    <w:p w:rsidR="006B578C" w:rsidRDefault="006B578C" w:rsidP="00092E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21C2F"/>
    <w:rsid w:val="00026894"/>
    <w:rsid w:val="000729A5"/>
    <w:rsid w:val="00092E0E"/>
    <w:rsid w:val="000A7F5A"/>
    <w:rsid w:val="000F671D"/>
    <w:rsid w:val="00181CC1"/>
    <w:rsid w:val="001A752B"/>
    <w:rsid w:val="001C2C8D"/>
    <w:rsid w:val="0024491F"/>
    <w:rsid w:val="002A1A84"/>
    <w:rsid w:val="002B4B4A"/>
    <w:rsid w:val="00444DEE"/>
    <w:rsid w:val="00471312"/>
    <w:rsid w:val="00474846"/>
    <w:rsid w:val="005329D4"/>
    <w:rsid w:val="005E3154"/>
    <w:rsid w:val="005F295B"/>
    <w:rsid w:val="005F31F1"/>
    <w:rsid w:val="006172B6"/>
    <w:rsid w:val="0067561D"/>
    <w:rsid w:val="006A71EB"/>
    <w:rsid w:val="006B578C"/>
    <w:rsid w:val="006E6649"/>
    <w:rsid w:val="00721C2F"/>
    <w:rsid w:val="00761B10"/>
    <w:rsid w:val="00782568"/>
    <w:rsid w:val="007A2677"/>
    <w:rsid w:val="007C566A"/>
    <w:rsid w:val="007F5468"/>
    <w:rsid w:val="0089749F"/>
    <w:rsid w:val="008B4888"/>
    <w:rsid w:val="009238C3"/>
    <w:rsid w:val="009C39BF"/>
    <w:rsid w:val="00A1592B"/>
    <w:rsid w:val="00A86178"/>
    <w:rsid w:val="00AD708C"/>
    <w:rsid w:val="00B033AD"/>
    <w:rsid w:val="00BA66EE"/>
    <w:rsid w:val="00BC2571"/>
    <w:rsid w:val="00BF0520"/>
    <w:rsid w:val="00C31E4A"/>
    <w:rsid w:val="00C45335"/>
    <w:rsid w:val="00C505D4"/>
    <w:rsid w:val="00C66E5D"/>
    <w:rsid w:val="00C81436"/>
    <w:rsid w:val="00C95CFC"/>
    <w:rsid w:val="00CE6A02"/>
    <w:rsid w:val="00D744B5"/>
    <w:rsid w:val="00DD6844"/>
    <w:rsid w:val="00DE6A23"/>
    <w:rsid w:val="00E00359"/>
    <w:rsid w:val="00E446EF"/>
    <w:rsid w:val="00E603DC"/>
    <w:rsid w:val="00F40EC4"/>
    <w:rsid w:val="00F543A2"/>
    <w:rsid w:val="00F6026E"/>
    <w:rsid w:val="00F669E1"/>
    <w:rsid w:val="00F768EE"/>
    <w:rsid w:val="00F9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uiPriority w:val="99"/>
    <w:rsid w:val="00721C2F"/>
  </w:style>
  <w:style w:type="character" w:customStyle="1" w:styleId="ListLabel2">
    <w:name w:val="ListLabel 2"/>
    <w:uiPriority w:val="99"/>
    <w:rsid w:val="00721C2F"/>
  </w:style>
  <w:style w:type="character" w:customStyle="1" w:styleId="ListLabel3">
    <w:name w:val="ListLabel 3"/>
    <w:uiPriority w:val="99"/>
    <w:rsid w:val="00721C2F"/>
  </w:style>
  <w:style w:type="paragraph" w:customStyle="1" w:styleId="a3">
    <w:name w:val="Заголовок"/>
    <w:basedOn w:val="a"/>
    <w:next w:val="a4"/>
    <w:uiPriority w:val="99"/>
    <w:rsid w:val="00721C2F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721C2F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rsid w:val="00C07844"/>
    <w:rPr>
      <w:sz w:val="24"/>
      <w:szCs w:val="24"/>
    </w:rPr>
  </w:style>
  <w:style w:type="paragraph" w:styleId="a6">
    <w:name w:val="List"/>
    <w:basedOn w:val="a4"/>
    <w:uiPriority w:val="99"/>
    <w:rsid w:val="00721C2F"/>
  </w:style>
  <w:style w:type="paragraph" w:styleId="a7">
    <w:name w:val="caption"/>
    <w:basedOn w:val="a"/>
    <w:uiPriority w:val="99"/>
    <w:qFormat/>
    <w:rsid w:val="00721C2F"/>
    <w:pPr>
      <w:suppressLineNumbers/>
      <w:spacing w:before="120" w:after="120"/>
    </w:pPr>
    <w:rPr>
      <w:i/>
      <w:iCs/>
    </w:rPr>
  </w:style>
  <w:style w:type="paragraph" w:styleId="1">
    <w:name w:val="index 1"/>
    <w:basedOn w:val="a"/>
    <w:next w:val="a"/>
    <w:autoRedefine/>
    <w:uiPriority w:val="99"/>
    <w:semiHidden/>
    <w:rsid w:val="00C505D4"/>
    <w:pPr>
      <w:ind w:left="240" w:hanging="240"/>
    </w:pPr>
  </w:style>
  <w:style w:type="paragraph" w:styleId="a8">
    <w:name w:val="index heading"/>
    <w:basedOn w:val="a"/>
    <w:uiPriority w:val="99"/>
    <w:semiHidden/>
    <w:rsid w:val="00721C2F"/>
    <w:pPr>
      <w:suppressLineNumbers/>
    </w:pPr>
  </w:style>
  <w:style w:type="paragraph" w:styleId="a9">
    <w:name w:val="Normal (Web)"/>
    <w:basedOn w:val="a"/>
    <w:uiPriority w:val="99"/>
    <w:rsid w:val="00C505D4"/>
    <w:pPr>
      <w:suppressAutoHyphens/>
      <w:spacing w:before="280" w:after="280"/>
    </w:pPr>
    <w:rPr>
      <w:lang w:eastAsia="ar-SA"/>
    </w:rPr>
  </w:style>
  <w:style w:type="paragraph" w:styleId="aa">
    <w:name w:val="List Paragraph"/>
    <w:basedOn w:val="a"/>
    <w:uiPriority w:val="99"/>
    <w:qFormat/>
    <w:rsid w:val="00C505D4"/>
    <w:pPr>
      <w:ind w:left="720"/>
    </w:pPr>
  </w:style>
  <w:style w:type="table" w:styleId="ab">
    <w:name w:val="Table Grid"/>
    <w:basedOn w:val="a1"/>
    <w:uiPriority w:val="99"/>
    <w:rsid w:val="00C505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F67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c">
    <w:name w:val="Содержимое таблицы"/>
    <w:basedOn w:val="a"/>
    <w:rsid w:val="00BA66EE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d">
    <w:name w:val="Текст в заданном формате"/>
    <w:basedOn w:val="a"/>
    <w:rsid w:val="00BA66EE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ae">
    <w:name w:val="header"/>
    <w:basedOn w:val="a"/>
    <w:link w:val="af"/>
    <w:uiPriority w:val="99"/>
    <w:semiHidden/>
    <w:unhideWhenUsed/>
    <w:rsid w:val="00092E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92E0E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92E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92E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1F7B-1074-4B5F-AE40-66B0B35F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СОШ№16</vt:lpstr>
    </vt:vector>
  </TitlesOfParts>
  <Company>МОУ СОШ №16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СОШ№16</dc:title>
  <dc:subject/>
  <dc:creator>Завучи</dc:creator>
  <cp:keywords/>
  <dc:description/>
  <cp:lastModifiedBy>Замдиректора</cp:lastModifiedBy>
  <cp:revision>9</cp:revision>
  <cp:lastPrinted>2019-12-23T07:23:00Z</cp:lastPrinted>
  <dcterms:created xsi:type="dcterms:W3CDTF">2019-05-29T18:54:00Z</dcterms:created>
  <dcterms:modified xsi:type="dcterms:W3CDTF">2020-12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ОУ СОШ №1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